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88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</w:p>
    <w:p w:rsidR="007F00D4" w:rsidRPr="001B3B47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  <w:t xml:space="preserve">   </w:t>
      </w:r>
      <w:r w:rsidR="001B3B47"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Al Dirigente</w:t>
      </w:r>
    </w:p>
    <w:p w:rsidR="001B3B47" w:rsidRPr="001B3B47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Provinciale Dell’Ufficio Scola</w:t>
      </w:r>
      <w:r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s</w:t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tico di Oristano</w:t>
      </w:r>
    </w:p>
    <w:p w:rsidR="001B3B47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Dott.ssa Elisa Serra</w:t>
      </w:r>
    </w:p>
    <w:p w:rsidR="00852133" w:rsidRPr="001B3B47" w:rsidRDefault="00852133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</w:p>
    <w:p w:rsidR="007F00D4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039E" w:rsidRPr="00E04F0E" w:rsidRDefault="003B039E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Default="005877B3" w:rsidP="0080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TTO DI DELEGA DEL CANDIDATO INCLUSO IN GRADUATORIA 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>AD ESAURIMENTO</w:t>
      </w:r>
      <w:r w:rsidR="00C66A2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OSTO COMUNE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SCUOLA </w:t>
      </w:r>
      <w:r w:rsidR="00C57A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PRIMARIA 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– </w:t>
      </w:r>
      <w:r w:rsidR="00A6674C"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>PER IL CONFERIMENTO DI PROPOSTA DI CONTRATTO A TEMP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O </w:t>
      </w:r>
      <w:r w:rsidR="007B113E">
        <w:rPr>
          <w:rFonts w:ascii="Times New Roman" w:hAnsi="Times New Roman" w:cs="Times New Roman"/>
          <w:b/>
          <w:i/>
          <w:color w:val="000000"/>
          <w:sz w:val="24"/>
          <w:szCs w:val="24"/>
        </w:rPr>
        <w:t>DETERMINATO PER L’A.S 2020/</w:t>
      </w:r>
      <w:r w:rsidR="007B113E" w:rsidRPr="007B113E">
        <w:rPr>
          <w:rFonts w:ascii="Times New Roman" w:hAnsi="Times New Roman" w:cs="Times New Roman"/>
          <w:b/>
          <w:i/>
          <w:color w:val="000000"/>
          <w:sz w:val="28"/>
          <w:szCs w:val="28"/>
        </w:rPr>
        <w:t>21</w:t>
      </w:r>
      <w:r w:rsidR="007B113E" w:rsidRPr="007B113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PER</w:t>
      </w:r>
      <w:r w:rsidR="00D2136B" w:rsidRPr="007B113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DISPONIBILITA’ SU </w:t>
      </w:r>
      <w:r w:rsidR="007B113E" w:rsidRPr="007B113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SCUOLA </w:t>
      </w:r>
      <w:r w:rsidR="00C57A5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PRIMARIA</w:t>
      </w:r>
      <w:r w:rsidR="007B113E" w:rsidRPr="007B113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– </w:t>
      </w:r>
      <w:r w:rsidR="00C57A5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LINGUA INGLESE</w:t>
      </w:r>
      <w:r w:rsidR="00D2136B" w:rsidRPr="007B113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>(ART. 12, COMMA 7, OM N. 60/2020)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988" w:rsidRPr="00E04F0E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F00D4" w:rsidRPr="00E04F0E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715C3" w:rsidRPr="00E04F0E" w:rsidRDefault="007F00D4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Il/La Sottoscritto/a:_________</w:t>
      </w:r>
      <w:r w:rsidR="0091389F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Nato/a a:___________________ Prov.:_______ </w:t>
      </w:r>
    </w:p>
    <w:p w:rsidR="002715C3" w:rsidRPr="00E04F0E" w:rsidRDefault="007B113E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91389F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_____ 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dice Fiscale ___</w:t>
      </w:r>
      <w:r w:rsidR="0091389F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91389F" w:rsidRDefault="002715C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ocumento Identità n°:____________</w:t>
      </w:r>
      <w:r w:rsidR="0091389F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_____ Rilasciato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in dat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91389F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9138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389F" w:rsidRDefault="0091389F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al comune di:  ________________________ 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Tel./</w:t>
      </w:r>
      <w:proofErr w:type="spellStart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.: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91389F" w:rsidRDefault="002715C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b/>
          <w:color w:val="000000"/>
          <w:sz w:val="24"/>
          <w:szCs w:val="24"/>
        </w:rPr>
        <w:t>e- mail</w:t>
      </w:r>
      <w:r w:rsidR="005877B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er il quale si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77B3" w:rsidRPr="00E04F0E">
        <w:rPr>
          <w:rFonts w:ascii="Times New Roman" w:hAnsi="Times New Roman" w:cs="Times New Roman"/>
          <w:color w:val="000000"/>
          <w:sz w:val="24"/>
          <w:szCs w:val="24"/>
        </w:rPr>
        <w:t>desi</w:t>
      </w:r>
      <w:r w:rsidR="007B113E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5877B3" w:rsidRPr="00E04F0E">
        <w:rPr>
          <w:rFonts w:ascii="Times New Roman" w:hAnsi="Times New Roman" w:cs="Times New Roman"/>
          <w:color w:val="000000"/>
          <w:sz w:val="24"/>
          <w:szCs w:val="24"/>
        </w:rPr>
        <w:t>ra ricevere le comunicazioni riguardanti alle proprie scelte: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15C3" w:rsidRDefault="0091389F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C57A57" w:rsidRDefault="00C57A57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F4B" w:rsidRDefault="005877B3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Graduatoria 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 xml:space="preserve">di riferimento in cui risulta </w:t>
      </w:r>
      <w:r w:rsidR="00A6674C" w:rsidRPr="00E04F0E">
        <w:rPr>
          <w:rFonts w:ascii="Times New Roman" w:hAnsi="Times New Roman" w:cs="Times New Roman"/>
          <w:color w:val="000000"/>
          <w:sz w:val="24"/>
          <w:szCs w:val="24"/>
        </w:rPr>
        <w:t>inseri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E1F4B" w:rsidRDefault="004E1F4B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3B47" w:rsidRDefault="005877B3" w:rsidP="004E1F4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E1F4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</w:t>
      </w:r>
      <w:r w:rsidR="00C57A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S</w:t>
      </w:r>
      <w:r w:rsidR="00A6674C" w:rsidRPr="004E1F4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, </w:t>
      </w:r>
      <w:r w:rsidR="00C57A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 FASCIA</w:t>
      </w:r>
      <w:r w:rsidR="00C66A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POSTO COMUNE </w:t>
      </w:r>
    </w:p>
    <w:p w:rsidR="00C57A57" w:rsidRDefault="00C57A57" w:rsidP="00C57A5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57A57" w:rsidRDefault="00C57A57" w:rsidP="004E1F4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PS II FASCIA POSTO COMUNE</w:t>
      </w:r>
    </w:p>
    <w:p w:rsidR="00C57A57" w:rsidRPr="00C57A57" w:rsidRDefault="00C57A57" w:rsidP="00C57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1F4B" w:rsidRPr="00E04F0E" w:rsidRDefault="004E1F4B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Posizione in graduatoria n° </w:t>
      </w:r>
      <w:r w:rsidRPr="00E04F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 con punti: ________;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F00D4" w:rsidRPr="00C57A57" w:rsidRDefault="007F00D4" w:rsidP="00A6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Per l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rovinci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133" w:rsidRPr="00E04F0E">
        <w:rPr>
          <w:rFonts w:ascii="Times New Roman" w:hAnsi="Times New Roman" w:cs="Times New Roman"/>
          <w:b/>
          <w:color w:val="000000"/>
          <w:sz w:val="24"/>
          <w:szCs w:val="24"/>
        </w:rPr>
        <w:t>ORISTANO</w:t>
      </w:r>
      <w:r w:rsidRPr="00E04F0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F33F4E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er il conferimento di proposta di contratto a tempo determinato su</w:t>
      </w: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Default="007B0731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04F0E">
        <w:rPr>
          <w:rFonts w:ascii="Times New Roman" w:hAnsi="Times New Roman" w:cs="Times New Roman"/>
          <w:color w:val="000000"/>
          <w:sz w:val="40"/>
          <w:szCs w:val="40"/>
        </w:rPr>
        <w:sym w:font="Wingdings 2" w:char="F02A"/>
      </w:r>
      <w:r w:rsidR="007F00D4" w:rsidRPr="00E04F0E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C57A57">
        <w:rPr>
          <w:rFonts w:ascii="Times New Roman" w:hAnsi="Times New Roman" w:cs="Times New Roman"/>
          <w:color w:val="000000"/>
          <w:sz w:val="24"/>
          <w:szCs w:val="24"/>
        </w:rPr>
        <w:t>LIGUA INGLESE</w:t>
      </w:r>
      <w:r w:rsidR="00F30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A57">
        <w:rPr>
          <w:rFonts w:ascii="Times New Roman" w:hAnsi="Times New Roman" w:cs="Times New Roman"/>
          <w:color w:val="000000"/>
          <w:sz w:val="24"/>
          <w:szCs w:val="24"/>
        </w:rPr>
        <w:t>SCUOLA PRIMARIA</w:t>
      </w:r>
    </w:p>
    <w:p w:rsidR="0091389F" w:rsidRDefault="0091389F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389F" w:rsidRPr="0091389F" w:rsidRDefault="0091389F" w:rsidP="0091389F">
      <w:pPr>
        <w:suppressAutoHyphens/>
        <w:rPr>
          <w:rFonts w:ascii="Calibri" w:eastAsia="SimSun" w:hAnsi="Calibri" w:cs="font294"/>
          <w:b/>
          <w:sz w:val="24"/>
          <w:szCs w:val="24"/>
          <w:u w:val="single"/>
          <w:lang w:eastAsia="ar-SA"/>
        </w:rPr>
      </w:pPr>
      <w:r w:rsidRPr="0091389F">
        <w:rPr>
          <w:rFonts w:ascii="Calibri" w:eastAsia="SimSun" w:hAnsi="Calibri" w:cs="font294"/>
          <w:b/>
          <w:sz w:val="24"/>
          <w:szCs w:val="24"/>
          <w:u w:val="single"/>
          <w:lang w:eastAsia="ar-SA"/>
        </w:rPr>
        <w:t xml:space="preserve">TITOLI INSEGNAMENTO LINGUA INGLESE </w:t>
      </w:r>
    </w:p>
    <w:p w:rsidR="0091389F" w:rsidRPr="0091389F" w:rsidRDefault="0091389F" w:rsidP="0091389F">
      <w:pPr>
        <w:suppressAutoHyphens/>
        <w:ind w:firstLine="709"/>
        <w:jc w:val="both"/>
        <w:rPr>
          <w:rFonts w:ascii="Calibri" w:eastAsia="SimSun" w:hAnsi="Calibri" w:cs="font294"/>
          <w:sz w:val="24"/>
          <w:szCs w:val="24"/>
          <w:lang w:eastAsia="ar-SA"/>
        </w:rPr>
      </w:pPr>
      <w:r w:rsidRPr="0091389F">
        <w:rPr>
          <w:rFonts w:ascii="Calibri" w:eastAsia="SimSun" w:hAnsi="Calibri" w:cs="font294"/>
          <w:sz w:val="24"/>
          <w:szCs w:val="24"/>
          <w:lang w:eastAsia="ar-SA"/>
        </w:rPr>
        <w:t xml:space="preserve">Come da indicazioni di cui alla circolare del Ministero dell’Istruzione, n. 26841 del 05.09.2020, il/la </w:t>
      </w:r>
      <w:proofErr w:type="spellStart"/>
      <w:r w:rsidRPr="0091389F">
        <w:rPr>
          <w:rFonts w:ascii="Calibri" w:eastAsia="SimSun" w:hAnsi="Calibri" w:cs="font294"/>
          <w:sz w:val="24"/>
          <w:szCs w:val="24"/>
          <w:lang w:eastAsia="ar-SA"/>
        </w:rPr>
        <w:t>sottoscritt</w:t>
      </w:r>
      <w:proofErr w:type="spellEnd"/>
      <w:r w:rsidRPr="0091389F">
        <w:rPr>
          <w:rFonts w:ascii="Calibri" w:eastAsia="SimSun" w:hAnsi="Calibri" w:cs="font294"/>
          <w:sz w:val="24"/>
          <w:szCs w:val="24"/>
          <w:lang w:eastAsia="ar-SA"/>
        </w:rPr>
        <w:t>__ dichiara di essere in possesso dei titoli di cui all’art. 13, comma 1</w:t>
      </w:r>
      <w:r>
        <w:rPr>
          <w:rFonts w:ascii="Calibri" w:eastAsia="SimSun" w:hAnsi="Calibri" w:cs="font294"/>
          <w:sz w:val="24"/>
          <w:szCs w:val="24"/>
          <w:lang w:eastAsia="ar-SA"/>
        </w:rPr>
        <w:t>7</w:t>
      </w:r>
      <w:r w:rsidRPr="0091389F">
        <w:rPr>
          <w:rFonts w:ascii="Calibri" w:eastAsia="SimSun" w:hAnsi="Calibri" w:cs="font294"/>
          <w:sz w:val="24"/>
          <w:szCs w:val="24"/>
          <w:lang w:eastAsia="ar-SA"/>
        </w:rPr>
        <w:t>, dell’OM n. 60/20, di seguito indicato:</w:t>
      </w:r>
    </w:p>
    <w:p w:rsidR="0091389F" w:rsidRPr="0091389F" w:rsidRDefault="0091389F" w:rsidP="0091389F">
      <w:pPr>
        <w:suppressAutoHyphens/>
        <w:ind w:left="708" w:hanging="708"/>
        <w:rPr>
          <w:rFonts w:ascii="Calibri" w:eastAsia="SimSun" w:hAnsi="Calibri" w:cs="font294"/>
          <w:sz w:val="24"/>
          <w:szCs w:val="24"/>
          <w:lang w:eastAsia="ar-SA"/>
        </w:rPr>
      </w:pPr>
      <w:r w:rsidRPr="0091389F">
        <w:rPr>
          <w:rFonts w:ascii="Calibri" w:eastAsia="SimSun" w:hAnsi="Calibri" w:cs="font294"/>
          <w:sz w:val="24"/>
          <w:szCs w:val="24"/>
          <w:lang w:eastAsia="ar-SA"/>
        </w:rPr>
        <w:t>__________________________________________________________</w:t>
      </w:r>
    </w:p>
    <w:p w:rsidR="0091389F" w:rsidRPr="00E04F0E" w:rsidRDefault="0091389F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7201" w:rsidRPr="00E04F0E" w:rsidRDefault="00357201" w:rsidP="00C57A57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7368E" w:rsidRPr="00E04F0E" w:rsidRDefault="00F7368E" w:rsidP="00F73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>DELEGA</w:t>
      </w:r>
    </w:p>
    <w:p w:rsidR="00F7368E" w:rsidRPr="00E04F0E" w:rsidRDefault="00F7368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7201" w:rsidRPr="00357201" w:rsidRDefault="00F7368E" w:rsidP="0062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La S.V., in qualità di Dirigente d</w:t>
      </w:r>
      <w:r w:rsidR="00B418A4">
        <w:rPr>
          <w:rFonts w:ascii="Times New Roman" w:hAnsi="Times New Roman" w:cs="Times New Roman"/>
          <w:color w:val="000000"/>
          <w:sz w:val="24"/>
          <w:szCs w:val="24"/>
        </w:rPr>
        <w:t>ell’Ufficio VIII/USR Sardegna, 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mbito Territoriale della Provincia di Oristano, al conferimento di proposta di contr</w:t>
      </w:r>
      <w:r w:rsidR="00B418A4">
        <w:rPr>
          <w:rFonts w:ascii="Times New Roman" w:hAnsi="Times New Roman" w:cs="Times New Roman"/>
          <w:color w:val="000000"/>
          <w:sz w:val="24"/>
          <w:szCs w:val="24"/>
        </w:rPr>
        <w:t>atto a tempo determinato, per l’ A.S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7FAD">
        <w:rPr>
          <w:rFonts w:ascii="Times New Roman" w:hAnsi="Times New Roman" w:cs="Times New Roman"/>
          <w:color w:val="000000"/>
          <w:sz w:val="24"/>
          <w:szCs w:val="24"/>
        </w:rPr>
        <w:t xml:space="preserve"> 2020/21, sull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lastRenderedPageBreak/>
        <w:t>disponibilità</w:t>
      </w:r>
      <w:r w:rsidR="00627FAD">
        <w:rPr>
          <w:rFonts w:ascii="Times New Roman" w:hAnsi="Times New Roman" w:cs="Times New Roman"/>
          <w:color w:val="000000"/>
          <w:sz w:val="24"/>
          <w:szCs w:val="24"/>
        </w:rPr>
        <w:t xml:space="preserve"> di posto intero al 30 Giugno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, relativ</w:t>
      </w:r>
      <w:r w:rsidR="00627FA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alla scuola </w:t>
      </w:r>
      <w:r w:rsidR="00C57A57">
        <w:rPr>
          <w:rFonts w:ascii="Times New Roman" w:hAnsi="Times New Roman" w:cs="Times New Roman"/>
          <w:color w:val="000000"/>
          <w:sz w:val="24"/>
          <w:szCs w:val="24"/>
        </w:rPr>
        <w:t>primari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74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C57A57">
        <w:rPr>
          <w:rFonts w:ascii="Times New Roman" w:hAnsi="Times New Roman" w:cs="Times New Roman"/>
          <w:b/>
          <w:color w:val="000000"/>
          <w:sz w:val="24"/>
          <w:szCs w:val="24"/>
        </w:rPr>
        <w:t>LIGUA INGLESE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7FAD">
        <w:rPr>
          <w:rFonts w:ascii="Times New Roman" w:hAnsi="Times New Roman" w:cs="Times New Roman"/>
          <w:color w:val="000000"/>
          <w:sz w:val="24"/>
          <w:szCs w:val="24"/>
        </w:rPr>
        <w:t xml:space="preserve"> presente presso l’IC di Bosa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7A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7A0D" w:rsidRPr="00E04F0E" w:rsidRDefault="009F7A0D" w:rsidP="001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97268C" w:rsidP="00B418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lega</w:t>
      </w: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 alla presente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B0731" w:rsidRPr="00E04F0E" w:rsidRDefault="007B0731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 xml:space="preserve"> Documento di riconoscimento valido</w:t>
      </w:r>
    </w:p>
    <w:p w:rsidR="009F7A0D" w:rsidRPr="00E04F0E" w:rsidRDefault="0097268C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 xml:space="preserve"> altro (specificare) _____________________________</w:t>
      </w:r>
      <w:r w:rsidR="00F7368E" w:rsidRPr="00E04F0E">
        <w:rPr>
          <w:rFonts w:ascii="Times New Roman" w:hAnsi="Times New Roman" w:cs="Times New Roman"/>
          <w:sz w:val="24"/>
          <w:szCs w:val="24"/>
        </w:rPr>
        <w:t>_</w:t>
      </w:r>
      <w:r w:rsidR="00E04F0E">
        <w:rPr>
          <w:rFonts w:ascii="Times New Roman" w:hAnsi="Times New Roman" w:cs="Times New Roman"/>
          <w:sz w:val="24"/>
          <w:szCs w:val="24"/>
        </w:rPr>
        <w:t>________________</w:t>
      </w:r>
    </w:p>
    <w:p w:rsidR="009F7A0D" w:rsidRPr="00E04F0E" w:rsidRDefault="009F7A0D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F4E" w:rsidRPr="00C57A57" w:rsidRDefault="00E04F0E" w:rsidP="00913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7A57">
        <w:rPr>
          <w:rFonts w:ascii="Times New Roman" w:hAnsi="Times New Roman" w:cs="Times New Roman"/>
          <w:b/>
          <w:color w:val="000000"/>
          <w:sz w:val="24"/>
          <w:szCs w:val="24"/>
        </w:rPr>
        <w:t>Il sottoscritto/a aspirante dichiara di non aver assunto supplenze al 31/08 o al 30/06 i</w:t>
      </w:r>
      <w:r w:rsidR="00FE49CD" w:rsidRPr="00C57A57">
        <w:rPr>
          <w:rFonts w:ascii="Times New Roman" w:hAnsi="Times New Roman" w:cs="Times New Roman"/>
          <w:b/>
          <w:color w:val="000000"/>
          <w:sz w:val="24"/>
          <w:szCs w:val="24"/>
        </w:rPr>
        <w:t>n precedente tornata di nomine A.S</w:t>
      </w:r>
      <w:r w:rsidRPr="00C57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0/21 ovvero</w:t>
      </w:r>
    </w:p>
    <w:p w:rsidR="00E04F0E" w:rsidRPr="0091389F" w:rsidRDefault="00E04F0E" w:rsidP="0091389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89F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 w:rsidRPr="009138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arrare solo se di interesse</w:t>
      </w:r>
      <w:r w:rsidRPr="0091389F">
        <w:rPr>
          <w:rFonts w:ascii="Times New Roman" w:hAnsi="Times New Roman" w:cs="Times New Roman"/>
          <w:color w:val="000000"/>
          <w:sz w:val="24"/>
          <w:szCs w:val="24"/>
        </w:rPr>
        <w:t xml:space="preserve"> ) di aver assunto supplenza su spezzone orario per la scuola ______________________  presso _________________________,in assenza di posto intero, e, per tanto di voler partecipare alla presente procedura al solo fine del completamento</w:t>
      </w:r>
      <w:r w:rsidR="009138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F4E" w:rsidRPr="00E04F0E" w:rsidRDefault="00F33F4E" w:rsidP="00913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7092" w:rsidRDefault="00E04F0E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color w:val="000000"/>
        </w:rPr>
        <w:t xml:space="preserve">Il presente modello dovrà essere compilato e restituito (firmato), </w:t>
      </w:r>
      <w:r w:rsidRPr="00E04F0E">
        <w:rPr>
          <w:rFonts w:ascii="Times New Roman" w:hAnsi="Times New Roman" w:cs="Times New Roman"/>
          <w:b/>
          <w:bCs/>
          <w:color w:val="000000"/>
        </w:rPr>
        <w:t xml:space="preserve">entro le ore 23:59 del giorno </w:t>
      </w:r>
      <w:r w:rsidR="00C57A57">
        <w:rPr>
          <w:rFonts w:ascii="Times New Roman" w:hAnsi="Times New Roman" w:cs="Times New Roman"/>
          <w:b/>
          <w:bCs/>
          <w:color w:val="000000"/>
        </w:rPr>
        <w:t>05</w:t>
      </w:r>
      <w:r w:rsidR="006170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57A57">
        <w:rPr>
          <w:rFonts w:ascii="Times New Roman" w:hAnsi="Times New Roman" w:cs="Times New Roman"/>
          <w:b/>
          <w:bCs/>
          <w:color w:val="000000"/>
        </w:rPr>
        <w:t>NOVEMBRE</w:t>
      </w:r>
      <w:r w:rsidRPr="00E04F0E">
        <w:rPr>
          <w:rFonts w:ascii="Times New Roman" w:hAnsi="Times New Roman" w:cs="Times New Roman"/>
          <w:b/>
          <w:bCs/>
          <w:color w:val="000000"/>
        </w:rPr>
        <w:t xml:space="preserve"> 2020</w:t>
      </w:r>
      <w:r w:rsidR="00617092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9F7A0D" w:rsidRPr="00357201">
        <w:rPr>
          <w:rFonts w:ascii="Times New Roman" w:hAnsi="Times New Roman" w:cs="Times New Roman"/>
          <w:b/>
          <w:color w:val="000000"/>
          <w:sz w:val="24"/>
          <w:szCs w:val="24"/>
        </w:rPr>
        <w:t>esclusivamente in modalità P.E.O. a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i seguenti indirizzi mail:</w:t>
      </w:r>
    </w:p>
    <w:p w:rsidR="00617092" w:rsidRDefault="00617092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7092" w:rsidRDefault="00226BAB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7" w:history="1">
        <w:r w:rsidR="00617092" w:rsidRPr="00116042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emanuele.cotza@istruzione.it</w:t>
        </w:r>
      </w:hyperlink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17092" w:rsidRDefault="00617092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A0D" w:rsidRDefault="009F7A0D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>unitamente alla copia di un documento di riconoscimento in corso di validità e della eventuale documentazione utile per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a fruizione del titolo di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ecedenza di cui alla Legge 104/92.</w:t>
      </w:r>
    </w:p>
    <w:p w:rsidR="00617092" w:rsidRPr="00357201" w:rsidRDefault="00617092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A0D" w:rsidRPr="00617092" w:rsidRDefault="009F7A0D" w:rsidP="00617092">
      <w:pPr>
        <w:jc w:val="both"/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</w:rPr>
      </w:pP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chiara di aver preso visione delle modalità della procedura di conferimento delle </w:t>
      </w:r>
      <w:r w:rsidR="007B11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omine a tempo determinato per </w:t>
      </w: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B113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OST</w:t>
      </w:r>
      <w:r w:rsidR="00C57A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 LINGUA INGLESE</w:t>
      </w:r>
      <w:r w:rsidR="00617092"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r w:rsidR="007B113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CUOLA</w:t>
      </w:r>
      <w:r w:rsidR="00C66A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C57A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IMARIA</w:t>
      </w:r>
      <w:r w:rsidR="00617092"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 cui all’avviso </w:t>
      </w:r>
      <w:r w:rsidR="007B113E">
        <w:rPr>
          <w:rFonts w:ascii="Times New Roman" w:hAnsi="Times New Roman" w:cs="Times New Roman"/>
          <w:b/>
          <w:color w:val="000000"/>
          <w:sz w:val="24"/>
          <w:szCs w:val="24"/>
        </w:rPr>
        <w:t>pubblicato all’A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lbo e sul sito</w:t>
      </w:r>
      <w:r w:rsidR="00B418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</w:t>
      </w:r>
      <w:r w:rsidR="007B11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ll’ATP di Oristano </w:t>
      </w:r>
      <w:r w:rsidR="00C57A57">
        <w:rPr>
          <w:rFonts w:ascii="Times New Roman" w:hAnsi="Times New Roman" w:cs="Times New Roman"/>
          <w:b/>
          <w:color w:val="000000"/>
          <w:sz w:val="24"/>
          <w:szCs w:val="24"/>
        </w:rPr>
        <w:t>in data 03.11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.2020.</w:t>
      </w:r>
      <w:r w:rsidR="00617092" w:rsidRPr="00617092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7268C" w:rsidRPr="00E04F0E" w:rsidRDefault="0097268C" w:rsidP="007F00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  <w:t>Firma dell'interessato/a</w:t>
      </w:r>
    </w:p>
    <w:p w:rsidR="007F00D4" w:rsidRDefault="007F00D4" w:rsidP="009726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ata: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      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9F7A0D" w:rsidRPr="009F7A0D" w:rsidRDefault="007F00D4">
      <w:pPr>
        <w:rPr>
          <w:b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sectPr w:rsidR="009F7A0D" w:rsidRPr="009F7A0D" w:rsidSect="00357201">
      <w:pgSz w:w="11906" w:h="16838"/>
      <w:pgMar w:top="851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012"/>
    <w:multiLevelType w:val="hybridMultilevel"/>
    <w:tmpl w:val="2E865448"/>
    <w:lvl w:ilvl="0" w:tplc="C14ACDDC">
      <w:numFmt w:val="bullet"/>
      <w:lvlText w:val=""/>
      <w:lvlJc w:val="left"/>
      <w:pPr>
        <w:ind w:left="644" w:hanging="360"/>
      </w:pPr>
      <w:rPr>
        <w:rFonts w:ascii="Wingdings 2" w:eastAsiaTheme="minorHAnsi" w:hAnsi="Wingdings 2" w:cs="TimesNewRomanPSMT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8F09FD"/>
    <w:multiLevelType w:val="hybridMultilevel"/>
    <w:tmpl w:val="AA3C4E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669B7"/>
    <w:multiLevelType w:val="hybridMultilevel"/>
    <w:tmpl w:val="92D46BD2"/>
    <w:lvl w:ilvl="0" w:tplc="751C3B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024BA"/>
    <w:multiLevelType w:val="hybridMultilevel"/>
    <w:tmpl w:val="BE60EB1C"/>
    <w:lvl w:ilvl="0" w:tplc="1A929F5C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TimesNewRomanPSMT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D4"/>
    <w:rsid w:val="00121B06"/>
    <w:rsid w:val="00182CDD"/>
    <w:rsid w:val="001B3B47"/>
    <w:rsid w:val="00226BAB"/>
    <w:rsid w:val="002715C3"/>
    <w:rsid w:val="00285C53"/>
    <w:rsid w:val="00357201"/>
    <w:rsid w:val="00386AEB"/>
    <w:rsid w:val="003B039E"/>
    <w:rsid w:val="003C6CCE"/>
    <w:rsid w:val="004E1F4B"/>
    <w:rsid w:val="00536BFD"/>
    <w:rsid w:val="005877B3"/>
    <w:rsid w:val="00617092"/>
    <w:rsid w:val="00627FAD"/>
    <w:rsid w:val="00633898"/>
    <w:rsid w:val="006B4DE6"/>
    <w:rsid w:val="00713988"/>
    <w:rsid w:val="007A5C83"/>
    <w:rsid w:val="007B0731"/>
    <w:rsid w:val="007B113E"/>
    <w:rsid w:val="007F00D4"/>
    <w:rsid w:val="00803EF7"/>
    <w:rsid w:val="00817BB9"/>
    <w:rsid w:val="00852133"/>
    <w:rsid w:val="008B550C"/>
    <w:rsid w:val="008E075B"/>
    <w:rsid w:val="0091389F"/>
    <w:rsid w:val="0097268C"/>
    <w:rsid w:val="009F7A0D"/>
    <w:rsid w:val="00A6674C"/>
    <w:rsid w:val="00A737CF"/>
    <w:rsid w:val="00B418A4"/>
    <w:rsid w:val="00C57A57"/>
    <w:rsid w:val="00C62A0E"/>
    <w:rsid w:val="00C66A21"/>
    <w:rsid w:val="00C97646"/>
    <w:rsid w:val="00CF7A1A"/>
    <w:rsid w:val="00D2136B"/>
    <w:rsid w:val="00D86F31"/>
    <w:rsid w:val="00E04F0E"/>
    <w:rsid w:val="00F13C3B"/>
    <w:rsid w:val="00F30692"/>
    <w:rsid w:val="00F33F4E"/>
    <w:rsid w:val="00F7368E"/>
    <w:rsid w:val="00FB15D3"/>
    <w:rsid w:val="00F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nuele.cotza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E7EC-F43A-4C77-AE9E-6D78A868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0-09-24T14:17:00Z</cp:lastPrinted>
  <dcterms:created xsi:type="dcterms:W3CDTF">2020-11-03T15:49:00Z</dcterms:created>
  <dcterms:modified xsi:type="dcterms:W3CDTF">2020-11-03T15:49:00Z</dcterms:modified>
</cp:coreProperties>
</file>